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5005AD" w14:paraId="61EEDF62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7BFBAC9E" w14:textId="511E93C5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EA7876">
              <w:rPr>
                <w:rFonts w:eastAsia="Calibri" w:cs="Arial"/>
                <w:b/>
              </w:rPr>
              <w:t>10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011A1D9E" w14:textId="77A6DA2C" w:rsidR="005005AD" w:rsidRDefault="005005AD" w:rsidP="005834C8">
            <w:pPr>
              <w:tabs>
                <w:tab w:val="left" w:pos="1038"/>
              </w:tabs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5834C8">
              <w:rPr>
                <w:rFonts w:eastAsia="Calibri" w:cs="Arial"/>
                <w:b/>
              </w:rPr>
              <w:t xml:space="preserve"> </w:t>
            </w:r>
            <w:r w:rsidR="00EA7876">
              <w:rPr>
                <w:rFonts w:eastAsia="Calibri" w:cs="Arial"/>
                <w:b/>
              </w:rPr>
              <w:t>6</w:t>
            </w:r>
            <w:r w:rsidR="005834C8" w:rsidRPr="005834C8">
              <w:rPr>
                <w:rFonts w:eastAsia="Calibri" w:cs="Arial"/>
                <w:b/>
                <w:vertAlign w:val="superscript"/>
              </w:rPr>
              <w:t>th</w:t>
            </w:r>
            <w:r w:rsidR="005834C8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5005AD" w14:paraId="2899E030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3FC9A28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CB2B086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5E2ABCCD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5005AD" w14:paraId="461A063D" w14:textId="77777777" w:rsidTr="0030706C">
        <w:trPr>
          <w:trHeight w:val="278"/>
        </w:trPr>
        <w:tc>
          <w:tcPr>
            <w:tcW w:w="537" w:type="dxa"/>
          </w:tcPr>
          <w:p w14:paraId="323A518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25580F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540E83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19CC93E1" w14:textId="77777777" w:rsidTr="0030706C">
        <w:trPr>
          <w:trHeight w:val="278"/>
        </w:trPr>
        <w:tc>
          <w:tcPr>
            <w:tcW w:w="537" w:type="dxa"/>
          </w:tcPr>
          <w:p w14:paraId="6F6E24B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F83FA3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522F98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5BA45E24" w14:textId="77777777" w:rsidTr="0030706C">
        <w:trPr>
          <w:trHeight w:val="278"/>
        </w:trPr>
        <w:tc>
          <w:tcPr>
            <w:tcW w:w="537" w:type="dxa"/>
          </w:tcPr>
          <w:p w14:paraId="5851E9A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97E112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465ACD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92FD1DA" w14:textId="77777777" w:rsidTr="0030706C">
        <w:trPr>
          <w:trHeight w:val="278"/>
        </w:trPr>
        <w:tc>
          <w:tcPr>
            <w:tcW w:w="537" w:type="dxa"/>
          </w:tcPr>
          <w:p w14:paraId="4BBC611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14E5C3A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D8F2FF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A9257BD" w14:textId="77777777" w:rsidR="005005AD" w:rsidRDefault="005005AD" w:rsidP="005005A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5005AD" w14:paraId="57E9869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B3CA256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502C8B51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5005AD" w14:paraId="7245E8D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4DDBC8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3996672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A0104E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26372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91E010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F1B003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9E3927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4A760B2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2D97056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5B619C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07C25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72B704F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7BE8" w14:paraId="4D1A2A54" w14:textId="77777777" w:rsidTr="0030706C">
        <w:tc>
          <w:tcPr>
            <w:tcW w:w="648" w:type="dxa"/>
          </w:tcPr>
          <w:p w14:paraId="7F019494" w14:textId="6E26019B" w:rsidR="00047BE8" w:rsidRDefault="00047BE8" w:rsidP="00047BE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7AADFF4D" w14:textId="43187B6A" w:rsidR="00047BE8" w:rsidRDefault="00047BE8" w:rsidP="00047BE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idn’t need a meeting </w:t>
            </w:r>
          </w:p>
        </w:tc>
        <w:tc>
          <w:tcPr>
            <w:tcW w:w="1889" w:type="dxa"/>
          </w:tcPr>
          <w:p w14:paraId="002831D3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10C2114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95DC34C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</w:tr>
      <w:tr w:rsidR="00047BE8" w14:paraId="0EB2F4C9" w14:textId="77777777" w:rsidTr="0030706C">
        <w:tc>
          <w:tcPr>
            <w:tcW w:w="648" w:type="dxa"/>
          </w:tcPr>
          <w:p w14:paraId="7FD6ABAF" w14:textId="1D435EC3" w:rsidR="00047BE8" w:rsidRDefault="00047BE8" w:rsidP="00047BE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69854A3D" w14:textId="3C971CBB" w:rsidR="00047BE8" w:rsidRDefault="00047BE8" w:rsidP="00047BE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writing the Code and PoC</w:t>
            </w:r>
          </w:p>
        </w:tc>
        <w:tc>
          <w:tcPr>
            <w:tcW w:w="1889" w:type="dxa"/>
          </w:tcPr>
          <w:p w14:paraId="397DF521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031CD34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19A120C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</w:tr>
      <w:tr w:rsidR="005005AD" w14:paraId="47CD450D" w14:textId="77777777" w:rsidTr="0030706C">
        <w:tc>
          <w:tcPr>
            <w:tcW w:w="648" w:type="dxa"/>
          </w:tcPr>
          <w:p w14:paraId="02656CC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80A142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5B2CFF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7E09EE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F3DFAD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5D0B30F" w14:textId="77777777" w:rsidTr="0030706C">
        <w:tc>
          <w:tcPr>
            <w:tcW w:w="648" w:type="dxa"/>
          </w:tcPr>
          <w:p w14:paraId="28DEE4F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A03422F" w14:textId="77777777" w:rsidR="005005AD" w:rsidRPr="00AF2DF9" w:rsidRDefault="005005A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A0EC61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3D3137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9F6AC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271FA9A" w14:textId="77777777" w:rsidR="005005AD" w:rsidRDefault="005005AD" w:rsidP="005005A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5005AD" w14:paraId="15AE170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59A7A99B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102279FA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5005AD" w14:paraId="19D5E635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2B7468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5C18BB9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3BE0C1C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876E52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41FEA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2D345A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6E24E51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75D57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AE09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5005AD" w14:paraId="6C7BCBA2" w14:textId="77777777" w:rsidTr="0030706C">
        <w:tc>
          <w:tcPr>
            <w:tcW w:w="648" w:type="dxa"/>
          </w:tcPr>
          <w:p w14:paraId="3DED3654" w14:textId="0C360D20" w:rsidR="005005AD" w:rsidRDefault="00047BE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5049FB66" w14:textId="05241A0F" w:rsidR="005005AD" w:rsidRDefault="0058455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pplying the</w:t>
            </w:r>
            <w:r w:rsidR="00047BE8">
              <w:rPr>
                <w:rFonts w:ascii="Calibri" w:eastAsia="Calibri" w:hAnsi="Calibri" w:cs="Arial"/>
              </w:rPr>
              <w:t xml:space="preserve"> theme of the application</w:t>
            </w:r>
          </w:p>
        </w:tc>
        <w:tc>
          <w:tcPr>
            <w:tcW w:w="1800" w:type="dxa"/>
          </w:tcPr>
          <w:p w14:paraId="413E4B7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DE15AF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6C581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728D6FF9" w14:textId="77777777" w:rsidTr="0030706C">
        <w:tc>
          <w:tcPr>
            <w:tcW w:w="648" w:type="dxa"/>
          </w:tcPr>
          <w:p w14:paraId="643FF3EB" w14:textId="32079DE1" w:rsidR="005005AD" w:rsidRDefault="008957F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047D7822" w14:textId="7E1E4041" w:rsidR="005005AD" w:rsidRDefault="008957F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escribe the Process of Choosing the Idea</w:t>
            </w:r>
          </w:p>
        </w:tc>
        <w:tc>
          <w:tcPr>
            <w:tcW w:w="1800" w:type="dxa"/>
          </w:tcPr>
          <w:p w14:paraId="5C766A3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D4E2B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3099B0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6449D799" w14:textId="77777777" w:rsidTr="0030706C">
        <w:tc>
          <w:tcPr>
            <w:tcW w:w="648" w:type="dxa"/>
          </w:tcPr>
          <w:p w14:paraId="370D9D24" w14:textId="221FC3A9" w:rsidR="005005AD" w:rsidRDefault="007856D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20524752" w14:textId="6140F284" w:rsidR="005005AD" w:rsidRDefault="0058455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</w:t>
            </w:r>
            <w:r w:rsidR="007856DA">
              <w:rPr>
                <w:rFonts w:ascii="Calibri" w:eastAsia="Calibri" w:hAnsi="Calibri" w:cs="Arial"/>
              </w:rPr>
              <w:t>onnect with DB (</w:t>
            </w:r>
            <w:proofErr w:type="spellStart"/>
            <w:proofErr w:type="gramStart"/>
            <w:r w:rsidR="007856DA">
              <w:rPr>
                <w:rFonts w:ascii="Calibri" w:eastAsia="Calibri" w:hAnsi="Calibri" w:cs="Arial"/>
              </w:rPr>
              <w:t>Add,Delete</w:t>
            </w:r>
            <w:proofErr w:type="gramEnd"/>
            <w:r w:rsidR="007856DA">
              <w:rPr>
                <w:rFonts w:ascii="Calibri" w:eastAsia="Calibri" w:hAnsi="Calibri" w:cs="Arial"/>
              </w:rPr>
              <w:t>,Update</w:t>
            </w:r>
            <w:proofErr w:type="spellEnd"/>
            <w:r w:rsidR="007856DA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00" w:type="dxa"/>
          </w:tcPr>
          <w:p w14:paraId="0F86D51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A9344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046B99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6CD96060" w14:textId="77777777" w:rsidTr="0030706C">
        <w:trPr>
          <w:trHeight w:val="77"/>
        </w:trPr>
        <w:tc>
          <w:tcPr>
            <w:tcW w:w="648" w:type="dxa"/>
          </w:tcPr>
          <w:p w14:paraId="7FE10662" w14:textId="1D32FF9A" w:rsidR="005005AD" w:rsidRDefault="008562B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76BEDCD4" w14:textId="73C92372" w:rsidR="005005AD" w:rsidRDefault="0058455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view</w:t>
            </w:r>
            <w:r w:rsidR="008562B2">
              <w:rPr>
                <w:rFonts w:ascii="Calibri" w:eastAsia="Calibri" w:hAnsi="Calibri" w:cs="Arial"/>
              </w:rPr>
              <w:t xml:space="preserve"> each use case functionality</w:t>
            </w:r>
          </w:p>
        </w:tc>
        <w:tc>
          <w:tcPr>
            <w:tcW w:w="1800" w:type="dxa"/>
          </w:tcPr>
          <w:p w14:paraId="132A9B5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49628D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FAA21A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082EFB" w14:paraId="381381E6" w14:textId="77777777" w:rsidTr="0030706C">
        <w:trPr>
          <w:trHeight w:val="77"/>
        </w:trPr>
        <w:tc>
          <w:tcPr>
            <w:tcW w:w="648" w:type="dxa"/>
          </w:tcPr>
          <w:p w14:paraId="6AE560F0" w14:textId="5F6B34E9" w:rsidR="00082EFB" w:rsidRDefault="00082E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5842" w:type="dxa"/>
          </w:tcPr>
          <w:p w14:paraId="7CC4C1F5" w14:textId="38E478AB" w:rsidR="00082EFB" w:rsidRDefault="00082E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/ Show proof of Software Development Process</w:t>
            </w:r>
          </w:p>
        </w:tc>
        <w:tc>
          <w:tcPr>
            <w:tcW w:w="1800" w:type="dxa"/>
          </w:tcPr>
          <w:p w14:paraId="2351CE10" w14:textId="77777777" w:rsidR="00082EFB" w:rsidRDefault="00082EFB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45B119C" w14:textId="77777777" w:rsidR="00082EFB" w:rsidRDefault="00082EFB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4BF4054" w14:textId="77777777" w:rsidR="00082EFB" w:rsidRDefault="00082EFB" w:rsidP="0030706C">
            <w:pPr>
              <w:rPr>
                <w:rFonts w:ascii="Calibri" w:eastAsia="Calibri" w:hAnsi="Calibri" w:cs="Arial"/>
              </w:rPr>
            </w:pPr>
          </w:p>
        </w:tc>
      </w:tr>
      <w:tr w:rsidR="00B569A1" w14:paraId="68CB2AA2" w14:textId="77777777" w:rsidTr="0030706C">
        <w:trPr>
          <w:trHeight w:val="77"/>
        </w:trPr>
        <w:tc>
          <w:tcPr>
            <w:tcW w:w="648" w:type="dxa"/>
          </w:tcPr>
          <w:p w14:paraId="114BEA22" w14:textId="552F83E2" w:rsidR="00B569A1" w:rsidRDefault="00B569A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5842" w:type="dxa"/>
          </w:tcPr>
          <w:p w14:paraId="2861C955" w14:textId="029D6D1F" w:rsidR="00B569A1" w:rsidRDefault="007075D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implementing Unit Testing</w:t>
            </w:r>
          </w:p>
        </w:tc>
        <w:tc>
          <w:tcPr>
            <w:tcW w:w="1800" w:type="dxa"/>
          </w:tcPr>
          <w:p w14:paraId="4A759772" w14:textId="77777777" w:rsidR="00B569A1" w:rsidRDefault="00B569A1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C3FDAE4" w14:textId="77777777" w:rsidR="00B569A1" w:rsidRDefault="00B569A1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8BD1493" w14:textId="77777777" w:rsidR="00B569A1" w:rsidRDefault="00B569A1" w:rsidP="0030706C">
            <w:pPr>
              <w:rPr>
                <w:rFonts w:ascii="Calibri" w:eastAsia="Calibri" w:hAnsi="Calibri" w:cs="Arial"/>
              </w:rPr>
            </w:pPr>
          </w:p>
        </w:tc>
      </w:tr>
      <w:tr w:rsidR="006E15C5" w14:paraId="3BABE144" w14:textId="77777777" w:rsidTr="0030706C">
        <w:trPr>
          <w:trHeight w:val="77"/>
        </w:trPr>
        <w:tc>
          <w:tcPr>
            <w:tcW w:w="648" w:type="dxa"/>
          </w:tcPr>
          <w:p w14:paraId="6908ACFB" w14:textId="4BEDBB67" w:rsidR="006E15C5" w:rsidRDefault="006E15C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5842" w:type="dxa"/>
          </w:tcPr>
          <w:p w14:paraId="0CE1133F" w14:textId="6455F457" w:rsidR="006E15C5" w:rsidRDefault="006E15C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Vite in your project</w:t>
            </w:r>
          </w:p>
        </w:tc>
        <w:tc>
          <w:tcPr>
            <w:tcW w:w="1800" w:type="dxa"/>
          </w:tcPr>
          <w:p w14:paraId="31AC073E" w14:textId="77777777" w:rsidR="006E15C5" w:rsidRDefault="006E15C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F9EA792" w14:textId="77777777" w:rsidR="006E15C5" w:rsidRDefault="006E15C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8F61E7" w14:textId="77777777" w:rsidR="006E15C5" w:rsidRDefault="006E15C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532DF2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5005AD" w14:paraId="40183648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4168C7C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5005AD" w14:paraId="6346E26C" w14:textId="77777777" w:rsidTr="0030706C">
        <w:trPr>
          <w:trHeight w:val="692"/>
        </w:trPr>
        <w:tc>
          <w:tcPr>
            <w:tcW w:w="10728" w:type="dxa"/>
          </w:tcPr>
          <w:p w14:paraId="7BE73BB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70EA302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31692C5E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5005AD" w14:paraId="348E683C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2AD7D18A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5005AD" w14:paraId="497AAD6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56419C1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0EE7F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CE5C9F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682F84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5005AD" w14:paraId="124AFD39" w14:textId="77777777" w:rsidTr="0030706C">
        <w:tc>
          <w:tcPr>
            <w:tcW w:w="1457" w:type="dxa"/>
          </w:tcPr>
          <w:p w14:paraId="025C2A4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4CFC7E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234D36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9E987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4D869AC" w14:textId="77777777" w:rsidTr="0030706C">
        <w:tc>
          <w:tcPr>
            <w:tcW w:w="1457" w:type="dxa"/>
          </w:tcPr>
          <w:p w14:paraId="61E122D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5024F4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4A7061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6A28BC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0117519" w14:textId="77777777" w:rsidTr="0030706C">
        <w:tc>
          <w:tcPr>
            <w:tcW w:w="1457" w:type="dxa"/>
          </w:tcPr>
          <w:p w14:paraId="7D5A96F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5D82E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972B7C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101E09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49DF06C3" w14:textId="77777777" w:rsidTr="0030706C">
        <w:tc>
          <w:tcPr>
            <w:tcW w:w="1457" w:type="dxa"/>
          </w:tcPr>
          <w:p w14:paraId="38C5DFB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A23C8E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9DECBC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33BD82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C133717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5005AD" w14:paraId="1FD12A25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5835356F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C4FD97D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E57550B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7666F86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5005AD" w14:paraId="0EF7BE54" w14:textId="77777777" w:rsidTr="0030706C">
        <w:tc>
          <w:tcPr>
            <w:tcW w:w="1457" w:type="dxa"/>
          </w:tcPr>
          <w:p w14:paraId="364A855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3EA216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810ABF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2911AFE" wp14:editId="23C5559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22A0D428" w14:textId="79E96B95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3E0BEF79" w14:textId="77777777" w:rsidTr="0030706C">
        <w:tc>
          <w:tcPr>
            <w:tcW w:w="1457" w:type="dxa"/>
          </w:tcPr>
          <w:p w14:paraId="514D4E0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DB7D84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30F2202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3C8164A" w14:textId="2333723A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0EBAD962" w14:textId="77777777" w:rsidTr="0030706C">
        <w:tc>
          <w:tcPr>
            <w:tcW w:w="1457" w:type="dxa"/>
          </w:tcPr>
          <w:p w14:paraId="6AEEBF9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438B40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6E5F8F5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309EC4B" w14:textId="2F0B6187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03D77C84" w14:textId="77777777" w:rsidTr="0030706C">
        <w:tc>
          <w:tcPr>
            <w:tcW w:w="1457" w:type="dxa"/>
          </w:tcPr>
          <w:p w14:paraId="313239C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4</w:t>
            </w:r>
          </w:p>
        </w:tc>
        <w:tc>
          <w:tcPr>
            <w:tcW w:w="5402" w:type="dxa"/>
          </w:tcPr>
          <w:p w14:paraId="6EE045F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2CE8DC1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C4F28A7" w14:textId="620DBBDB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5FDBEE7F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CD09284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891C57E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B525036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5005AD" w14:paraId="3BB2B9DD" w14:textId="77777777" w:rsidTr="0030706C">
        <w:tc>
          <w:tcPr>
            <w:tcW w:w="6859" w:type="dxa"/>
            <w:gridSpan w:val="2"/>
          </w:tcPr>
          <w:p w14:paraId="135977E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6A596C6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03A0679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C450" w14:textId="77777777" w:rsidR="00CF0A4C" w:rsidRDefault="00CF0A4C" w:rsidP="00CF478D">
      <w:pPr>
        <w:spacing w:after="0" w:line="240" w:lineRule="auto"/>
      </w:pPr>
      <w:r>
        <w:separator/>
      </w:r>
    </w:p>
  </w:endnote>
  <w:endnote w:type="continuationSeparator" w:id="0">
    <w:p w14:paraId="7AD3E5F7" w14:textId="77777777" w:rsidR="00CF0A4C" w:rsidRDefault="00CF0A4C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C32A" w14:textId="77777777" w:rsidR="00CF0A4C" w:rsidRDefault="00CF0A4C" w:rsidP="00CF478D">
      <w:pPr>
        <w:spacing w:after="0" w:line="240" w:lineRule="auto"/>
      </w:pPr>
      <w:r>
        <w:separator/>
      </w:r>
    </w:p>
  </w:footnote>
  <w:footnote w:type="continuationSeparator" w:id="0">
    <w:p w14:paraId="5EF24E78" w14:textId="77777777" w:rsidR="00CF0A4C" w:rsidRDefault="00CF0A4C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274"/>
      <w:gridCol w:w="8423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A104F2E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 xml:space="preserve">Week </w:t>
              </w:r>
              <w:r w:rsidR="00584553">
                <w:rPr>
                  <w:caps/>
                  <w:color w:val="FFFFFF" w:themeColor="background1"/>
                </w:rPr>
                <w:t>11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47BE8"/>
    <w:rsid w:val="00063FE5"/>
    <w:rsid w:val="00065A1F"/>
    <w:rsid w:val="00081CB1"/>
    <w:rsid w:val="00082EFB"/>
    <w:rsid w:val="000B635F"/>
    <w:rsid w:val="000D77E1"/>
    <w:rsid w:val="000F3B23"/>
    <w:rsid w:val="00110A7B"/>
    <w:rsid w:val="001112C5"/>
    <w:rsid w:val="0012678B"/>
    <w:rsid w:val="00126865"/>
    <w:rsid w:val="0018479E"/>
    <w:rsid w:val="001C0105"/>
    <w:rsid w:val="001C78E3"/>
    <w:rsid w:val="001F3910"/>
    <w:rsid w:val="00200767"/>
    <w:rsid w:val="00213B7D"/>
    <w:rsid w:val="00231D08"/>
    <w:rsid w:val="00243FDA"/>
    <w:rsid w:val="00246636"/>
    <w:rsid w:val="0027180C"/>
    <w:rsid w:val="00283414"/>
    <w:rsid w:val="002F17A7"/>
    <w:rsid w:val="002F781D"/>
    <w:rsid w:val="003319EA"/>
    <w:rsid w:val="00343D61"/>
    <w:rsid w:val="00391C58"/>
    <w:rsid w:val="00396D58"/>
    <w:rsid w:val="003C33A6"/>
    <w:rsid w:val="0044657A"/>
    <w:rsid w:val="00465607"/>
    <w:rsid w:val="004810AD"/>
    <w:rsid w:val="004962A4"/>
    <w:rsid w:val="00497FC7"/>
    <w:rsid w:val="004A697D"/>
    <w:rsid w:val="004A725B"/>
    <w:rsid w:val="004B4473"/>
    <w:rsid w:val="004D4241"/>
    <w:rsid w:val="004F3CB0"/>
    <w:rsid w:val="005005AD"/>
    <w:rsid w:val="005037D8"/>
    <w:rsid w:val="0051625C"/>
    <w:rsid w:val="0052124A"/>
    <w:rsid w:val="00524BB0"/>
    <w:rsid w:val="00570719"/>
    <w:rsid w:val="005715AA"/>
    <w:rsid w:val="005834C8"/>
    <w:rsid w:val="00584553"/>
    <w:rsid w:val="00591D09"/>
    <w:rsid w:val="0061669F"/>
    <w:rsid w:val="00631DBD"/>
    <w:rsid w:val="006843F8"/>
    <w:rsid w:val="006B3BCD"/>
    <w:rsid w:val="006E15C5"/>
    <w:rsid w:val="006E3845"/>
    <w:rsid w:val="007048FE"/>
    <w:rsid w:val="007075D4"/>
    <w:rsid w:val="00721E7F"/>
    <w:rsid w:val="007537B8"/>
    <w:rsid w:val="00760371"/>
    <w:rsid w:val="007856DA"/>
    <w:rsid w:val="0079699B"/>
    <w:rsid w:val="007E676B"/>
    <w:rsid w:val="00841FEF"/>
    <w:rsid w:val="0084547C"/>
    <w:rsid w:val="008562B2"/>
    <w:rsid w:val="00876EBF"/>
    <w:rsid w:val="008957F2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569A1"/>
    <w:rsid w:val="00B839BE"/>
    <w:rsid w:val="00BA1C36"/>
    <w:rsid w:val="00C102A7"/>
    <w:rsid w:val="00C22831"/>
    <w:rsid w:val="00C23361"/>
    <w:rsid w:val="00C32158"/>
    <w:rsid w:val="00C40C14"/>
    <w:rsid w:val="00CD0060"/>
    <w:rsid w:val="00CE323D"/>
    <w:rsid w:val="00CF0A4C"/>
    <w:rsid w:val="00CF4099"/>
    <w:rsid w:val="00CF478D"/>
    <w:rsid w:val="00CF5279"/>
    <w:rsid w:val="00DC41F7"/>
    <w:rsid w:val="00DD3509"/>
    <w:rsid w:val="00E3530D"/>
    <w:rsid w:val="00E37551"/>
    <w:rsid w:val="00E550E7"/>
    <w:rsid w:val="00E914AE"/>
    <w:rsid w:val="00EA7876"/>
    <w:rsid w:val="00EC2A27"/>
    <w:rsid w:val="00FB0780"/>
    <w:rsid w:val="00FC570B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84AF6"/>
    <w:rsid w:val="000C24C6"/>
    <w:rsid w:val="000D46BA"/>
    <w:rsid w:val="001673C7"/>
    <w:rsid w:val="001D0E16"/>
    <w:rsid w:val="00292154"/>
    <w:rsid w:val="002C761A"/>
    <w:rsid w:val="00345C50"/>
    <w:rsid w:val="005667AB"/>
    <w:rsid w:val="00577CAE"/>
    <w:rsid w:val="006E5455"/>
    <w:rsid w:val="00706FD9"/>
    <w:rsid w:val="00752E4A"/>
    <w:rsid w:val="007B3195"/>
    <w:rsid w:val="00893CF6"/>
    <w:rsid w:val="009A6786"/>
    <w:rsid w:val="009D14D0"/>
    <w:rsid w:val="00A84F9C"/>
    <w:rsid w:val="00C24B03"/>
    <w:rsid w:val="00C76B27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63</cp:revision>
  <dcterms:created xsi:type="dcterms:W3CDTF">2016-10-31T11:13:00Z</dcterms:created>
  <dcterms:modified xsi:type="dcterms:W3CDTF">2023-11-28T19:17:00Z</dcterms:modified>
</cp:coreProperties>
</file>